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96" w:rsidRPr="00B90A51" w:rsidRDefault="00360696" w:rsidP="00360696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B90A5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DB4F414" wp14:editId="520495AE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96" w:rsidRPr="00B1541F" w:rsidRDefault="00360696" w:rsidP="00B1541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1F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360696" w:rsidRPr="00B1541F" w:rsidRDefault="00360696" w:rsidP="00B1541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1F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округа</w:t>
      </w:r>
    </w:p>
    <w:p w:rsidR="00360696" w:rsidRPr="00B1541F" w:rsidRDefault="00360696" w:rsidP="00B1541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1F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0637B4" w:rsidRDefault="000637B4" w:rsidP="00B1541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0696" w:rsidRPr="000637B4" w:rsidRDefault="00360696" w:rsidP="00B1541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37B4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B1541F" w:rsidRPr="000637B4">
        <w:rPr>
          <w:rFonts w:ascii="Times New Roman" w:hAnsi="Times New Roman" w:cs="Times New Roman"/>
          <w:sz w:val="28"/>
          <w:szCs w:val="28"/>
        </w:rPr>
        <w:t>шестое</w:t>
      </w:r>
      <w:r w:rsidRPr="000637B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360696" w:rsidRPr="00B1541F" w:rsidRDefault="00360696" w:rsidP="00B1541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96" w:rsidRPr="00B1541F" w:rsidRDefault="00360696" w:rsidP="00B1541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0696" w:rsidRPr="00B1541F" w:rsidRDefault="00360696" w:rsidP="00B1541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41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1541F">
        <w:rPr>
          <w:rFonts w:ascii="Times New Roman" w:hAnsi="Times New Roman" w:cs="Times New Roman"/>
          <w:b/>
          <w:bCs/>
          <w:sz w:val="28"/>
          <w:szCs w:val="28"/>
        </w:rPr>
        <w:t>30 июня</w:t>
      </w:r>
      <w:r w:rsidRPr="00B1541F">
        <w:rPr>
          <w:rFonts w:ascii="Times New Roman" w:hAnsi="Times New Roman" w:cs="Times New Roman"/>
          <w:b/>
          <w:bCs/>
          <w:sz w:val="28"/>
          <w:szCs w:val="28"/>
        </w:rPr>
        <w:t xml:space="preserve"> 2021 года №</w:t>
      </w:r>
      <w:r w:rsidR="00A531E3">
        <w:rPr>
          <w:rFonts w:ascii="Times New Roman" w:hAnsi="Times New Roman" w:cs="Times New Roman"/>
          <w:b/>
          <w:bCs/>
          <w:sz w:val="28"/>
          <w:szCs w:val="28"/>
        </w:rPr>
        <w:t xml:space="preserve"> 129</w:t>
      </w:r>
      <w:r w:rsidRPr="00B1541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gramStart"/>
      <w:r w:rsidRPr="00B1541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B1541F" w:rsidRDefault="00B1541F" w:rsidP="00B1541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96" w:rsidRPr="00B1541F" w:rsidRDefault="00360696" w:rsidP="00B1541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1F">
        <w:rPr>
          <w:rFonts w:ascii="Times New Roman" w:hAnsi="Times New Roman" w:cs="Times New Roman"/>
          <w:b/>
          <w:sz w:val="28"/>
          <w:szCs w:val="28"/>
        </w:rPr>
        <w:t>Об отмене отдельных муниципальных правовых актов Совета народных депутатов</w:t>
      </w:r>
      <w:r w:rsidRPr="00B154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1541F">
        <w:rPr>
          <w:rFonts w:ascii="Times New Roman" w:hAnsi="Times New Roman" w:cs="Times New Roman"/>
          <w:b/>
          <w:color w:val="FF0000"/>
          <w:sz w:val="28"/>
          <w:szCs w:val="28"/>
        </w:rPr>
        <w:t>Проскоковского</w:t>
      </w:r>
      <w:proofErr w:type="spellEnd"/>
      <w:r w:rsidRPr="00B154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1541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60696" w:rsidRPr="00B90A51" w:rsidRDefault="00360696" w:rsidP="0036069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0696" w:rsidRPr="00531619" w:rsidRDefault="00360696" w:rsidP="00360696">
      <w:pPr>
        <w:pStyle w:val="ConsNormal0"/>
        <w:widowControl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1619">
        <w:rPr>
          <w:rFonts w:ascii="Times New Roman" w:hAnsi="Times New Roman" w:cs="Times New Roman"/>
          <w:sz w:val="26"/>
          <w:szCs w:val="26"/>
        </w:rPr>
        <w:t>В соответствии с Законом Кемеровской области-Кузбасса от 05.08.2019 №68-ОЗ «О преобразовании муниципальных образований», руководствуюсь решением Совета народных депутатов Юргинского муниципального округа от 26.12.2019 №13 «О вопросах правопреемства», ст</w:t>
      </w:r>
      <w:r w:rsidR="000637B4" w:rsidRPr="00531619">
        <w:rPr>
          <w:rFonts w:ascii="Times New Roman" w:hAnsi="Times New Roman" w:cs="Times New Roman"/>
          <w:sz w:val="26"/>
          <w:szCs w:val="26"/>
        </w:rPr>
        <w:t xml:space="preserve">атьей </w:t>
      </w:r>
      <w:r w:rsidRPr="00531619">
        <w:rPr>
          <w:rFonts w:ascii="Times New Roman" w:hAnsi="Times New Roman" w:cs="Times New Roman"/>
          <w:sz w:val="26"/>
          <w:szCs w:val="26"/>
        </w:rPr>
        <w:t>61 Устава Юргинского муниципального округа</w:t>
      </w:r>
      <w:r w:rsidR="00B1541F" w:rsidRPr="00531619">
        <w:rPr>
          <w:rFonts w:ascii="Times New Roman" w:hAnsi="Times New Roman" w:cs="Times New Roman"/>
          <w:sz w:val="26"/>
          <w:szCs w:val="26"/>
        </w:rPr>
        <w:t>,</w:t>
      </w:r>
      <w:r w:rsidRPr="00531619">
        <w:rPr>
          <w:rFonts w:ascii="Times New Roman" w:hAnsi="Times New Roman" w:cs="Times New Roman"/>
          <w:sz w:val="26"/>
          <w:szCs w:val="26"/>
        </w:rPr>
        <w:t xml:space="preserve"> Совет народных депутатов Юргинского муниципального округа</w:t>
      </w:r>
    </w:p>
    <w:p w:rsidR="00360696" w:rsidRPr="00531619" w:rsidRDefault="00360696" w:rsidP="00B1541F">
      <w:pPr>
        <w:pStyle w:val="ConsNormal0"/>
        <w:widowControl/>
        <w:tabs>
          <w:tab w:val="left" w:pos="0"/>
        </w:tabs>
        <w:ind w:right="0" w:firstLine="540"/>
        <w:rPr>
          <w:rFonts w:ascii="Times New Roman" w:hAnsi="Times New Roman" w:cs="Times New Roman"/>
          <w:b/>
          <w:sz w:val="26"/>
          <w:szCs w:val="26"/>
        </w:rPr>
      </w:pPr>
      <w:r w:rsidRPr="0053161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1541F" w:rsidRPr="00531619" w:rsidRDefault="00B1541F" w:rsidP="00360696">
      <w:pPr>
        <w:pStyle w:val="ConsPlusNormal"/>
        <w:ind w:firstLine="540"/>
        <w:jc w:val="both"/>
        <w:rPr>
          <w:sz w:val="26"/>
          <w:szCs w:val="26"/>
        </w:rPr>
      </w:pPr>
    </w:p>
    <w:p w:rsidR="00360696" w:rsidRPr="00531619" w:rsidRDefault="00360696" w:rsidP="00360696">
      <w:pPr>
        <w:pStyle w:val="ConsPlusNormal"/>
        <w:ind w:firstLine="540"/>
        <w:jc w:val="both"/>
        <w:rPr>
          <w:sz w:val="26"/>
          <w:szCs w:val="26"/>
        </w:rPr>
      </w:pPr>
      <w:r w:rsidRPr="00531619">
        <w:rPr>
          <w:sz w:val="26"/>
          <w:szCs w:val="26"/>
        </w:rPr>
        <w:t>1. Отменить отдельные муниципальные правовые акты Совета народных депутатов</w:t>
      </w:r>
      <w:r w:rsidRPr="00531619">
        <w:rPr>
          <w:color w:val="FF0000"/>
          <w:sz w:val="26"/>
          <w:szCs w:val="26"/>
        </w:rPr>
        <w:t xml:space="preserve"> </w:t>
      </w:r>
      <w:proofErr w:type="spellStart"/>
      <w:r w:rsidRPr="00531619">
        <w:rPr>
          <w:color w:val="FF0000"/>
          <w:sz w:val="26"/>
          <w:szCs w:val="26"/>
        </w:rPr>
        <w:t>Проскоковского</w:t>
      </w:r>
      <w:proofErr w:type="spellEnd"/>
      <w:r w:rsidRPr="00531619">
        <w:rPr>
          <w:color w:val="FF0000"/>
          <w:sz w:val="26"/>
          <w:szCs w:val="26"/>
        </w:rPr>
        <w:t xml:space="preserve"> </w:t>
      </w:r>
      <w:r w:rsidRPr="00531619">
        <w:rPr>
          <w:sz w:val="26"/>
          <w:szCs w:val="26"/>
        </w:rPr>
        <w:t>сельского поселения согласно приложению.</w:t>
      </w:r>
    </w:p>
    <w:p w:rsidR="00360696" w:rsidRPr="00531619" w:rsidRDefault="00360696" w:rsidP="0036069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1619">
        <w:rPr>
          <w:rFonts w:ascii="Times New Roman" w:hAnsi="Times New Roman" w:cs="Times New Roman"/>
          <w:sz w:val="26"/>
          <w:szCs w:val="26"/>
        </w:rPr>
        <w:t>2. Настоящее решение опубликовать в газете «</w:t>
      </w:r>
      <w:proofErr w:type="spellStart"/>
      <w:r w:rsidRPr="00531619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531619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округа.</w:t>
      </w:r>
    </w:p>
    <w:p w:rsidR="00360696" w:rsidRPr="00531619" w:rsidRDefault="00360696" w:rsidP="003606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619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газете «</w:t>
      </w:r>
      <w:proofErr w:type="spellStart"/>
      <w:r w:rsidRPr="00531619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531619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360696" w:rsidRPr="00531619" w:rsidRDefault="00360696" w:rsidP="0036069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161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316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1619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социальным вопросам, правопорядку и соблюдению законности.</w:t>
      </w:r>
    </w:p>
    <w:p w:rsidR="00531619" w:rsidRDefault="00531619" w:rsidP="00360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B1541F" w:rsidRPr="00B1541F" w:rsidTr="00B1541F">
        <w:tc>
          <w:tcPr>
            <w:tcW w:w="5211" w:type="dxa"/>
            <w:hideMark/>
          </w:tcPr>
          <w:p w:rsidR="00B1541F" w:rsidRPr="00B1541F" w:rsidRDefault="00B1541F" w:rsidP="00B15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Юргинского муниципального округа</w:t>
            </w:r>
          </w:p>
        </w:tc>
        <w:tc>
          <w:tcPr>
            <w:tcW w:w="2211" w:type="dxa"/>
          </w:tcPr>
          <w:p w:rsidR="00B1541F" w:rsidRPr="00B1541F" w:rsidRDefault="00B1541F" w:rsidP="00B15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B1541F" w:rsidRPr="00B1541F" w:rsidRDefault="00B1541F" w:rsidP="00B15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1541F" w:rsidRPr="00B1541F" w:rsidRDefault="00B1541F" w:rsidP="00B15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Я.Бережнова</w:t>
            </w:r>
            <w:proofErr w:type="spellEnd"/>
          </w:p>
        </w:tc>
      </w:tr>
      <w:tr w:rsidR="00B1541F" w:rsidRPr="00B1541F" w:rsidTr="00B1541F">
        <w:tc>
          <w:tcPr>
            <w:tcW w:w="5211" w:type="dxa"/>
          </w:tcPr>
          <w:p w:rsidR="00B1541F" w:rsidRPr="00B1541F" w:rsidRDefault="00B1541F" w:rsidP="00B15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1541F" w:rsidRPr="00B1541F" w:rsidRDefault="00B1541F" w:rsidP="00B15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Юргинского муниципального округа</w:t>
            </w:r>
          </w:p>
          <w:p w:rsidR="00B1541F" w:rsidRPr="00B1541F" w:rsidRDefault="00A531E3" w:rsidP="00A531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="00B1541F"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 2021 года</w:t>
            </w:r>
          </w:p>
        </w:tc>
        <w:tc>
          <w:tcPr>
            <w:tcW w:w="2211" w:type="dxa"/>
          </w:tcPr>
          <w:p w:rsidR="00B1541F" w:rsidRPr="00B1541F" w:rsidRDefault="00B1541F" w:rsidP="00B15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B1541F" w:rsidRPr="00B1541F" w:rsidRDefault="00B1541F" w:rsidP="00B15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1541F" w:rsidRPr="00B1541F" w:rsidRDefault="00B1541F" w:rsidP="00B15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.Дадашов</w:t>
            </w:r>
            <w:proofErr w:type="spellEnd"/>
          </w:p>
        </w:tc>
      </w:tr>
    </w:tbl>
    <w:p w:rsidR="00531619" w:rsidRDefault="00531619" w:rsidP="003606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31619" w:rsidRDefault="00531619" w:rsidP="003606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60696" w:rsidRPr="00CB4990" w:rsidRDefault="00360696" w:rsidP="003606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0696" w:rsidRPr="00CB4990" w:rsidRDefault="00360696" w:rsidP="003606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360696" w:rsidRPr="00CB4990" w:rsidRDefault="00360696" w:rsidP="003606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Юргинского муниципального округа</w:t>
      </w:r>
    </w:p>
    <w:p w:rsidR="00360696" w:rsidRPr="00CB4990" w:rsidRDefault="00B1541F" w:rsidP="003606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0696" w:rsidRPr="00CB49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 июня</w:t>
      </w:r>
      <w:r w:rsidR="00360696" w:rsidRPr="00CB4990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A531E3">
        <w:rPr>
          <w:rFonts w:ascii="Times New Roman" w:hAnsi="Times New Roman" w:cs="Times New Roman"/>
          <w:sz w:val="28"/>
          <w:szCs w:val="28"/>
        </w:rPr>
        <w:t xml:space="preserve"> 129</w:t>
      </w:r>
      <w:bookmarkStart w:id="0" w:name="_GoBack"/>
      <w:bookmarkEnd w:id="0"/>
      <w:r w:rsidR="00360696" w:rsidRPr="00CB4990">
        <w:rPr>
          <w:rFonts w:ascii="Times New Roman" w:hAnsi="Times New Roman" w:cs="Times New Roman"/>
          <w:sz w:val="28"/>
          <w:szCs w:val="28"/>
        </w:rPr>
        <w:t xml:space="preserve"> - НА</w:t>
      </w:r>
    </w:p>
    <w:p w:rsidR="00360696" w:rsidRPr="00B90A51" w:rsidRDefault="00360696" w:rsidP="0036069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0696" w:rsidRDefault="00360696" w:rsidP="003606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Pr="00B9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муниципальные</w:t>
      </w:r>
      <w:r w:rsidRPr="00B9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 акты</w:t>
      </w:r>
      <w:r w:rsidRPr="00FC739A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F326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роскоковского</w:t>
      </w:r>
      <w:proofErr w:type="spellEnd"/>
      <w:r w:rsidRPr="00FC7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739A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tbl>
      <w:tblPr>
        <w:tblW w:w="5135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8"/>
        <w:gridCol w:w="1700"/>
        <w:gridCol w:w="6804"/>
      </w:tblGrid>
      <w:tr w:rsidR="00360696" w:rsidRPr="00F972A1" w:rsidTr="00951877">
        <w:trPr>
          <w:tblCellSpacing w:w="0" w:type="dxa"/>
        </w:trPr>
        <w:tc>
          <w:tcPr>
            <w:tcW w:w="653" w:type="pct"/>
          </w:tcPr>
          <w:p w:rsidR="00360696" w:rsidRPr="00F972A1" w:rsidRDefault="00360696" w:rsidP="00B6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9" w:type="pct"/>
          </w:tcPr>
          <w:p w:rsidR="00360696" w:rsidRPr="00F972A1" w:rsidRDefault="00360696" w:rsidP="00B6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77" w:type="pct"/>
            <w:vAlign w:val="center"/>
          </w:tcPr>
          <w:p w:rsidR="00360696" w:rsidRPr="00F972A1" w:rsidRDefault="00360696" w:rsidP="00B6197C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оск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FA355C" w:rsidRPr="00FA355C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FA355C" w:rsidRDefault="00D230C8" w:rsidP="00D23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2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FA355C" w:rsidRDefault="00D230C8" w:rsidP="00D23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1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FA355C" w:rsidRDefault="00A531E3" w:rsidP="00D23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595AF1" w:rsidRPr="00FA355C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становлении размеров должностных окладов, ежемесячных и иных дополнительных выплат муниципальным служащим Проскоковского сельского поселения</w:t>
              </w:r>
            </w:hyperlink>
          </w:p>
        </w:tc>
      </w:tr>
      <w:tr w:rsidR="00FA355C" w:rsidRPr="00FA355C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FA355C" w:rsidRDefault="00D230C8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3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FA355C" w:rsidRDefault="00D230C8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1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FA355C" w:rsidRDefault="00A531E3" w:rsidP="00D23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595AF1" w:rsidRPr="00FA355C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становлении ежемесячного денежного вознаграждения главе Проскоковского сельского поселения и утверждении Положения о порядке оплаты труда и предоставления гарантий главе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/4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04.201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Проскоковского сельского поселения от 28.12.2017 № 23/18-рс «О бюджете Проскоковского сельского поселения на 2018 год и плановый период 2019-2020гг.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/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1.201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Проскоковского сельского поселения от 29.11.2013 г №16/10--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рс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«Об утверждении Положения о бюджетном процессе в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ом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м поселении» и особенностях составления и утверждения проекта бюджета Проскоковского сельского поселения на 2016 год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/7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05.200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2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внесении изменений в Комплексную программу развития экономики и социальной сферы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ой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й территории МО «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Юргинский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район» до 2017 года, утвержденную решением Проскоковского сельского Совета народных депутатов от 13.07.2007г. № 12/12 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/9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05.200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3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исполнении бюджета Проскоковского сельского поселения за 2008 год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/6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05.200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4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б утверждения прогноза социально – экономического развития Проскоковского сельского поселения на 2009 </w:t>
              </w:r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lastRenderedPageBreak/>
                <w:t>год и плановый период 2010 и 2011 годы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/8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05.201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дополнений и изменений в бюджет Проскоковского сельского поселения на 2009 год и плановый период 2010 и 2011 годов, утвержденный решением Проскоковского сельского Совета народных депутатов от 27.12.2008г. № 10/8 –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рс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/5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8.12.201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ложения о порядке представления гражданами, претендующими на замещение муниципальных должностей Проскоковского сельского поселения, сведений о доходах, об имуществе и обязательствах имущественного характера и лицами, замещающими муниципальные должности Проскоковского сельского поселения, сведений о доходах, об имуществе и обязательствах имущественного характера и сведений о расходах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01.201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я в Решение Совета народных депутатов Проскоковского сельского поселения от 28.12.2017 №24/18-рс «Об утверждении бюджета Проскоковского сельского поселения на 2018 год и плановый период 2019-2020 гг.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01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я в Решение Совета народных депутатов Проскоковского сельского поселения от 26.12.2018 №27/12-рс «Об утверждении бюджета Проскоковского сельского поселения на 2019 год и плановый период 2020-2021 гг.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/7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5.2010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внесении изменений и дополнений в решение Проскоковского сельского Совета народных депутатов от 25 декабря 2009 года № 20 / 12 –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рс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«Об утверждении бюджета Проскоковского поселения на 2010 год и на плановый период 2011 и 2012 годов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1.201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дополнений и изменений в решение Совета народных депутатов Проскоковского сельского поселения от 26.12.2012г. № 16/12-рс «Об утверждении Бюджета Проскоковского сельского поселения на 2012г. и плановый период 2013-2014гг.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/8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3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организации и осуществлении первичного воинского учета граждан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/10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660A6C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12.201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66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передаче осуществления части полномочий органам местного самоуправления Юргинского муниципального района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/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1.200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б утверждении положения «О реализации молодежной политики в Муниципальном образовании «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ая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ая территория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/5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3.200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ложения о порядке формирования, управления и распоряжения собственностью муниципального образования «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ая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ая территория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/10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6.200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создании условий для организации досуга и обеспечения жителей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ой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й территории услугами учреждений культуры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/1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7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рядка назначения и проведения опроса граждан на территории Проскоковского сельского поселения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/18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12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«Об утверждении правил передачи подарков, полученных главой муниципального образования Проскоковское сельское поселение, лицами, замещающими муниципальные должности в муниципальном образовании Проскоковское сельское поселение на постоянной основе, в связи с протокольными мероприятиями, служебными командировками и другими официальными мероприятиями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/19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12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ложения «О порядке организации и проведения публичных слушаний на территории Проскоковского сельского поселения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/4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6.201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еречня автомобильных дорог общего пользования местного значения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/3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11.2010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в решение Проскоковского сельского Совета народных депутатов от 25 декабря 2009 года 20/12-рс «О бюджете Проскоковского сельского поселения на 2010 год и на плановый период 2011 и 2012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/6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12.201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ложения о муниципальной службе в органах местного самоуправления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/7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5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внесении изменений в решение Совета народных депутатов Проскоковского сельского поселения от 21.11.2013г. №14/8-рс «Об установлении земельного налога на территории Проскоковского сельского поселения и утверждении Положения о земельном </w:t>
              </w:r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lastRenderedPageBreak/>
                <w:t>налоге Проскоковского сельского поселения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/9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10.201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я в Решение Совета народных депутатов Проскоковского сельского поселения от 28.12.2017г. №24/18-рс « Об утверждении бюджета Проскоковского сельского поселения на 2018 год и плановый период 2019-2020 гг.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/10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10.201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на территории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/1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10.201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рядка заключения соглашений о передаче осуществления части полномочий по решению вопросов местного значения между органами местного самоуправления Проскоковского сельского поселения и органами местного самоуправления Юргинского муниципального района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1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6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б утверждении Порядка организации взаимодействия администрации Проскоковского сельского поселения и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Юргинской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межрайонной прокуратуры по вопросам правотворчества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/2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1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7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Проскоковского сельского поселения от 25декабря 2013 г. №21/14-рс «О бюджете Проскоковского сельского поселения на 2014 год и на плановый период 2015 - 2016 годов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/2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3.20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8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ложения о пенсиях за выслугу лет лицам, замещавшим муниципальные должности Проскоковского сельского поселения и должности муниципальной службы Проскоковского сельского поселения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/16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11.200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9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</w:t>
              </w:r>
              <w:proofErr w:type="gram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оложении</w:t>
              </w:r>
              <w:proofErr w:type="gram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о бюджетном процессе в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ой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й территории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/17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11.200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0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в Решение Проскоковского</w:t>
              </w:r>
              <w:r w:rsidR="004B464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</w:t>
              </w:r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сельского Совета народных депутатов от 16.11.2006г.№ 24 «О </w:t>
              </w:r>
              <w:proofErr w:type="gram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оложении</w:t>
              </w:r>
              <w:proofErr w:type="gram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о бюджетном процессе в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ой</w:t>
              </w:r>
              <w:proofErr w:type="spellEnd"/>
              <w:r w:rsidR="004B464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</w:t>
              </w:r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сельской территории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/9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4B464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12.201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4B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1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равил землепользования и застройки Проскоковского сельского поселения</w:t>
              </w:r>
            </w:hyperlink>
          </w:p>
        </w:tc>
      </w:tr>
      <w:tr w:rsidR="00FA179A" w:rsidRPr="00FA179A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FA179A" w:rsidRDefault="00EF678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17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/5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FA179A" w:rsidRDefault="00EF678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17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3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FA179A" w:rsidRDefault="00A531E3" w:rsidP="00EF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2" w:history="1">
              <w:r w:rsidR="00595AF1" w:rsidRPr="00FA179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внесении изменений в решение Совета народных </w:t>
              </w:r>
              <w:r w:rsidR="00595AF1" w:rsidRPr="00FA179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lastRenderedPageBreak/>
                <w:t>депутатов Проскоковского сельского поселения от 21.11.2013г.№ 15/9-рс</w:t>
              </w:r>
              <w:proofErr w:type="gramStart"/>
              <w:r w:rsidR="00595AF1" w:rsidRPr="00FA179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«О</w:t>
              </w:r>
              <w:proofErr w:type="gramEnd"/>
              <w:r w:rsidR="00595AF1" w:rsidRPr="00FA179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введении в действие на территории муниципального образования – Проскоковское сельское поселение налога на имущество физических лиц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EF678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/10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EF6782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4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EF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3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рядка получения муниципальными служащими Проскоковского сельского поселения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FA179A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FA179A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6.2010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FA1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4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б утверждении схемы избирательных округов по выборам в органы местного самоуправления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ого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го поселения 10 октября 2010 года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/14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5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б утверждении Положения о территориальном общественном самоуправлении в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ом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м поселении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/15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6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от 02.04.2018 №6/3-рс «Об установлении ежемесячного денежного вознаграждения главе Проскоковского сельского поселения и утверждении Положения о порядке оплаты труда и предоставления гарантий главе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/22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7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Проскоковского сельского поселения от 26.12.2018 №27/12-рс «Об утверждении бюджета Проскоковского сельского поселения на 2019 год и плановый период 2020-2021 гг.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/8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5.201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8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годового отчета по исполнению бюджета Проскоковского сельского поселения за 2015 год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/4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5.20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9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годового отчета по исполнению бюджета Проскоковского сельского поселения за 2016 год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/1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12.201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0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Комплексной программы социально-экономического развития Проскоковского сельского поселения до 2025 года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/13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12.201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1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внесении изменения в Решение Совета народных депутатов Проскоковского сельского поселения от </w:t>
              </w:r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lastRenderedPageBreak/>
                <w:t>28.12.2017 №24/18-рс «Об утверждении бюджета Проскоковского сельского поселения на 2018 год и плановый период 2019-2020 гг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03.200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2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ложения «Об общественном пункте охраны порядка Проскоковского сельского поселения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04.200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3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принятии Положения «О добровольной пожарной охране на территории МО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ая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ая территория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/10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05.200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4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внесении изменений и дополнений в решение Проскоковского сельского Совета народных депутатов от 27.12.2008 г. № 10/8-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рс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«О бюджете 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ого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го поселения на 2009 год и на плановый период 2010 и 2011 годов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/10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10.20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5" w:history="1">
              <w:proofErr w:type="gram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Проскоковского сельского поселения от 30.04.2013 №8/5-рс «Об утверждении Положения о порядке представления гражданами, претендующими на замещение должностей муниципальной службы Проскоковского сельского поселения, сведений о доходах, об имуществе и обязательствах имущественного характера и лицами, замещающими должности муниципальной службы Проскоковского сельского поселения, сведений о доходах, об имуществе и обязательствах имущественного характера и сведений</w:t>
              </w:r>
              <w:proofErr w:type="gram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о расходах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/12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10.20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6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осуществлении полномочий ревизионной комиссии сельского поселения по осуществлению внешнего муниципального финансового контроля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/13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10.20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7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я в Решение Совета народных депутатов Проскоковского сельского поселения от 28.12.2016г. №19/12-рс «О принятие бюджета Проскоковского сельского поселения на 2017 год и плановый период 2018-2019 гг.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1.201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8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дополнений и изменений в решение Совета народных депутатов Проскоковского сельского поселения от 27.12.2010г.№12/4-рс «О Бюджете Проскоковского сельского поселения на 2011год и на плановый период 2012 и 2013г.г.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/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2.201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9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ложения о порядке оплаты труда и предоставлении гарантий Главе Проскоковского сельского поселения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/6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5.201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0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годового отчета по исполнению бюджета Проскоковского сельского поселения за 2017 год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/13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12.201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1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дополнений в Решение Совета народных депутатов Проскоковского сельского поселения от 28.12.2015г. №15/8-рс «О бюджете Проскоковского сельского поселения на 2016 год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/15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12.20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2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еречня автомобильных дорог общего пользования местного значения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/17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12.20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3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рядка проведения антикоррупционной экспертизы нормативных правовых актов и проектов нормативных правовых актов разработанных Советом народных депутатов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/6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3.201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4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ложения о порядке проведения конкурса по отбору кандидатур на должность главы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/14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9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5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ложения о денежном содержании муниципальных служащих Проскоковского сельского поселения и установлении должностных размеров окладов и ежемесячных выплат администрации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/15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9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6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становлении размеров должностных окладов, ежемесячных и иных дополнительных выплат муниципальным служащим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/16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9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7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Положения о Добровольной народной дружине по охране общественного порядка на территории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3.200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8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принятии Положения «Об обеспечении первичных мер пожарной безопасности в границах МО «</w:t>
              </w:r>
              <w:proofErr w:type="spell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Проскоковска</w:t>
              </w:r>
              <w:r w:rsidR="003E403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я</w:t>
              </w:r>
              <w:proofErr w:type="spell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ая территория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/6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4.20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9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исполнении бюджета Проскоковского сельского поселения за 2013 год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/3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3E4039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4.201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3E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0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годового отчета об исполнении бюджета Проскоковского сельского поселения за 2014 год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/9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5.201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A02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1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внесении изменений и дополнений в решение Совета народных депутатов Проскоковского сельского </w:t>
              </w:r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lastRenderedPageBreak/>
                <w:t>поселения от 28.12.2015г. №15/8-рс « Об утверждении бюджета Проскоковского сельского поселения на 2016год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/8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5.20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A02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2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дополнений в решение Совета народных депутатов Проскоковского сельского поселения от 28.12.2016 №22/15-рс «О передаче части полномочий органам местного самоуправления Юргинского муниципального района».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/3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01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A02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3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Проскоковского сельского поселения от 26.12.2018 №27/12-рс «Об утверждении бюджета Проскоковского сельского поселения на 2019 год и плановый период 2020-2021 гг.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/4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01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A02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4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становлении ежемесячного денежного вознаграждения главе Проскоковского сельского поселения и утверждении Положения о порядке оплаты труда и предоставления гарантий главе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/5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01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A02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5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становлении размеров должностных окладов, ежемесячных и иных дополнительных выплат муниципальным служащим Проскоковского сельского поселения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/5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03.2010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A02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6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Проскоковского сельского Совета народных депутатов от 25.12.2009 г. № 20/12-рс</w:t>
              </w:r>
              <w:proofErr w:type="gramStart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«О</w:t>
              </w:r>
              <w:proofErr w:type="gramEnd"/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бюджете Проскоковского сельского поселения на 2010 год и на плановый период 2011 и 2012 годов»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/11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05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A02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7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осуществлении органами местного самоуправления Проскоковского сельского поселения мероприятий в сфере профилактики правонарушений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/12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05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A02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8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б утверждении годового отчета по исполнению бюджета Проскоковского сельского поселения за 2018 год</w:t>
              </w:r>
            </w:hyperlink>
          </w:p>
        </w:tc>
      </w:tr>
      <w:tr w:rsidR="00595AF1" w:rsidRPr="00767A69" w:rsidTr="00951877">
        <w:trPr>
          <w:tblCellSpacing w:w="0" w:type="dxa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/13-р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1" w:rsidRPr="00767A69" w:rsidRDefault="00A026B4" w:rsidP="00A4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05.201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F1" w:rsidRPr="00767A69" w:rsidRDefault="00A531E3" w:rsidP="00A02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9" w:history="1">
              <w:r w:rsidR="00595AF1" w:rsidRPr="00A4177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Проскоковского сельского поселения от 24.12.2012 №10/9-рс «Об утверждении Правила землепользования и застройки Проскоковского сельского поселения»</w:t>
              </w:r>
            </w:hyperlink>
          </w:p>
        </w:tc>
      </w:tr>
    </w:tbl>
    <w:p w:rsidR="00042B0A" w:rsidRDefault="00042B0A" w:rsidP="00A41770"/>
    <w:sectPr w:rsidR="00042B0A" w:rsidSect="009518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1050E"/>
    <w:multiLevelType w:val="hybridMultilevel"/>
    <w:tmpl w:val="21FE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81"/>
    <w:rsid w:val="00042B0A"/>
    <w:rsid w:val="000637B4"/>
    <w:rsid w:val="00360696"/>
    <w:rsid w:val="003E4039"/>
    <w:rsid w:val="004B4642"/>
    <w:rsid w:val="00531619"/>
    <w:rsid w:val="00595AF1"/>
    <w:rsid w:val="00660A6C"/>
    <w:rsid w:val="007649DA"/>
    <w:rsid w:val="00951877"/>
    <w:rsid w:val="009E55B1"/>
    <w:rsid w:val="00A026B4"/>
    <w:rsid w:val="00A41770"/>
    <w:rsid w:val="00A531E3"/>
    <w:rsid w:val="00B1541F"/>
    <w:rsid w:val="00D230C8"/>
    <w:rsid w:val="00EF6782"/>
    <w:rsid w:val="00F43081"/>
    <w:rsid w:val="00FA179A"/>
    <w:rsid w:val="00F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9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7649DA"/>
    <w:rPr>
      <w:rFonts w:ascii="Arial" w:hAnsi="Arial" w:cs="Arial"/>
    </w:rPr>
  </w:style>
  <w:style w:type="paragraph" w:customStyle="1" w:styleId="ConsNormal0">
    <w:name w:val="ConsNormal"/>
    <w:link w:val="ConsNormal"/>
    <w:rsid w:val="007649DA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7649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177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17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9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7649DA"/>
    <w:rPr>
      <w:rFonts w:ascii="Arial" w:hAnsi="Arial" w:cs="Arial"/>
    </w:rPr>
  </w:style>
  <w:style w:type="paragraph" w:customStyle="1" w:styleId="ConsNormal0">
    <w:name w:val="ConsNormal"/>
    <w:link w:val="ConsNormal"/>
    <w:rsid w:val="007649DA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7649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177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1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3a5a582d-76bd-46cd-a51c-4a69e99ccf69" TargetMode="External"/><Relationship Id="rId18" Type="http://schemas.openxmlformats.org/officeDocument/2006/relationships/hyperlink" Target="about:blank?act=53dbb42a-0b10-4549-bf52-790fde6c4bc3" TargetMode="External"/><Relationship Id="rId26" Type="http://schemas.openxmlformats.org/officeDocument/2006/relationships/hyperlink" Target="about:blank?act=56ad2ce9-8db8-4d6d-8882-8977c63f260f" TargetMode="External"/><Relationship Id="rId39" Type="http://schemas.openxmlformats.org/officeDocument/2006/relationships/hyperlink" Target="about:blank?act=6f8f63e4-6165-46a8-b30f-7423f338ef9b" TargetMode="External"/><Relationship Id="rId21" Type="http://schemas.openxmlformats.org/officeDocument/2006/relationships/hyperlink" Target="about:blank?act=96da2eba-8d4a-4c94-a6a6-d5d8259d715a" TargetMode="External"/><Relationship Id="rId34" Type="http://schemas.openxmlformats.org/officeDocument/2006/relationships/hyperlink" Target="about:blank?act=bda90161-f463-406a-b1a9-d45bb7ac5121" TargetMode="External"/><Relationship Id="rId42" Type="http://schemas.openxmlformats.org/officeDocument/2006/relationships/hyperlink" Target="about:blank?act=84bfacc9-2c37-4738-90ac-42864f4c6713" TargetMode="External"/><Relationship Id="rId47" Type="http://schemas.openxmlformats.org/officeDocument/2006/relationships/hyperlink" Target="about:blank?act=96fcff55-742c-4695-9a8b-8c88b60dcd7a" TargetMode="External"/><Relationship Id="rId50" Type="http://schemas.openxmlformats.org/officeDocument/2006/relationships/hyperlink" Target="about:blank?act=42774356-ddf7-4cb0-8b54-5f8a40bb96d2" TargetMode="External"/><Relationship Id="rId55" Type="http://schemas.openxmlformats.org/officeDocument/2006/relationships/hyperlink" Target="about:blank?act=444942ea-4a40-457b-9e46-3a9f880cd77f" TargetMode="External"/><Relationship Id="rId63" Type="http://schemas.openxmlformats.org/officeDocument/2006/relationships/hyperlink" Target="about:blank?act=bde3edf4-c7ab-4c69-b3bb-e1486f061848" TargetMode="External"/><Relationship Id="rId68" Type="http://schemas.openxmlformats.org/officeDocument/2006/relationships/hyperlink" Target="about:blank?act=a1ca66a8-05f3-4eaf-9f22-32e9cbf991d2" TargetMode="External"/><Relationship Id="rId76" Type="http://schemas.openxmlformats.org/officeDocument/2006/relationships/hyperlink" Target="about:blank?act=cebf77fb-84c3-479a-8ab9-eb5a4c004194" TargetMode="External"/><Relationship Id="rId7" Type="http://schemas.openxmlformats.org/officeDocument/2006/relationships/image" Target="media/image1.png"/><Relationship Id="rId71" Type="http://schemas.openxmlformats.org/officeDocument/2006/relationships/hyperlink" Target="about:blank?act=b56df457-7da3-4250-a4a3-747e22ed2584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bd152713-033e-4b7c-a298-01190735c66b" TargetMode="External"/><Relationship Id="rId29" Type="http://schemas.openxmlformats.org/officeDocument/2006/relationships/hyperlink" Target="about:blank?act=02c87b2e-678d-4cf2-86bd-69451cc392c9" TargetMode="External"/><Relationship Id="rId11" Type="http://schemas.openxmlformats.org/officeDocument/2006/relationships/hyperlink" Target="about:blank?act=a87993ce-ff67-48f4-bcac-e5aa821e8c26" TargetMode="External"/><Relationship Id="rId24" Type="http://schemas.openxmlformats.org/officeDocument/2006/relationships/hyperlink" Target="about:blank?act=31eeeaa3-535f-4f49-98ef-b27d6afeb578" TargetMode="External"/><Relationship Id="rId32" Type="http://schemas.openxmlformats.org/officeDocument/2006/relationships/hyperlink" Target="about:blank?act=748960b8-73db-4a37-a8cf-ae3c13767385" TargetMode="External"/><Relationship Id="rId37" Type="http://schemas.openxmlformats.org/officeDocument/2006/relationships/hyperlink" Target="about:blank?act=8eb4b999-1002-48bb-9131-2fb06fc1aae6" TargetMode="External"/><Relationship Id="rId40" Type="http://schemas.openxmlformats.org/officeDocument/2006/relationships/hyperlink" Target="about:blank?act=a7e597f6-edcc-44a8-b2bd-5e73822157cb" TargetMode="External"/><Relationship Id="rId45" Type="http://schemas.openxmlformats.org/officeDocument/2006/relationships/hyperlink" Target="about:blank?act=03ebadd9-e26f-4963-bdd3-718610a34590" TargetMode="External"/><Relationship Id="rId53" Type="http://schemas.openxmlformats.org/officeDocument/2006/relationships/hyperlink" Target="about:blank?act=0a6497a5-97f6-43ba-a002-d32fcda7d6ab" TargetMode="External"/><Relationship Id="rId58" Type="http://schemas.openxmlformats.org/officeDocument/2006/relationships/hyperlink" Target="about:blank?act=5cf7a937-9978-41f7-af0c-350b1edaf36c" TargetMode="External"/><Relationship Id="rId66" Type="http://schemas.openxmlformats.org/officeDocument/2006/relationships/hyperlink" Target="about:blank?act=c2160d88-f003-4c31-ba97-c40bea641fe7" TargetMode="External"/><Relationship Id="rId74" Type="http://schemas.openxmlformats.org/officeDocument/2006/relationships/hyperlink" Target="about:blank?act=e05de398-2c17-48f5-b621-8687e5c4b6a5" TargetMode="External"/><Relationship Id="rId79" Type="http://schemas.openxmlformats.org/officeDocument/2006/relationships/hyperlink" Target="about:blank?act=6c02ed39-ff7d-4e56-a88b-39e66353a75f" TargetMode="External"/><Relationship Id="rId5" Type="http://schemas.openxmlformats.org/officeDocument/2006/relationships/settings" Target="settings.xml"/><Relationship Id="rId61" Type="http://schemas.openxmlformats.org/officeDocument/2006/relationships/hyperlink" Target="about:blank?act=d5b0b4c9-d761-4ebb-b987-6a23b2ad3743" TargetMode="External"/><Relationship Id="rId10" Type="http://schemas.openxmlformats.org/officeDocument/2006/relationships/hyperlink" Target="about:blank?act=f7d430e7-6af1-4005-bde7-ab5ecbde6b9c" TargetMode="External"/><Relationship Id="rId19" Type="http://schemas.openxmlformats.org/officeDocument/2006/relationships/hyperlink" Target="about:blank?act=826cc727-d8e0-482a-9236-1c07691df8c3" TargetMode="External"/><Relationship Id="rId31" Type="http://schemas.openxmlformats.org/officeDocument/2006/relationships/hyperlink" Target="about:blank?act=bee8ce1c-1eb9-4a34-9514-bab0d1923f3b" TargetMode="External"/><Relationship Id="rId44" Type="http://schemas.openxmlformats.org/officeDocument/2006/relationships/hyperlink" Target="about:blank?act=d2cf4ab8-8d44-42cb-902d-10b8826d31c8" TargetMode="External"/><Relationship Id="rId52" Type="http://schemas.openxmlformats.org/officeDocument/2006/relationships/hyperlink" Target="about:blank?act=04d24c6b-3633-47a3-996c-1d17ff198e4d" TargetMode="External"/><Relationship Id="rId60" Type="http://schemas.openxmlformats.org/officeDocument/2006/relationships/hyperlink" Target="about:blank?act=02d70017-ada2-4dea-af22-75b9484c558c" TargetMode="External"/><Relationship Id="rId65" Type="http://schemas.openxmlformats.org/officeDocument/2006/relationships/hyperlink" Target="about:blank?act=19425faf-c09a-4623-a5c3-0075b5b578d3" TargetMode="External"/><Relationship Id="rId73" Type="http://schemas.openxmlformats.org/officeDocument/2006/relationships/hyperlink" Target="about:blank?act=94469f0e-41e5-4b3d-9197-d8e6715931c6" TargetMode="External"/><Relationship Id="rId78" Type="http://schemas.openxmlformats.org/officeDocument/2006/relationships/hyperlink" Target="about:blank?act=867bf763-e0c0-479c-905e-30fbc7400064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?act=38ff7557-e19e-4fc3-948a-aa5ec9660d82" TargetMode="External"/><Relationship Id="rId14" Type="http://schemas.openxmlformats.org/officeDocument/2006/relationships/hyperlink" Target="about:blank?act=5c846018-8a3f-4057-a5b4-1b55292155c9" TargetMode="External"/><Relationship Id="rId22" Type="http://schemas.openxmlformats.org/officeDocument/2006/relationships/hyperlink" Target="about:blank?act=34f0582e-0af0-4716-95f3-271464a5281b" TargetMode="External"/><Relationship Id="rId27" Type="http://schemas.openxmlformats.org/officeDocument/2006/relationships/hyperlink" Target="about:blank?act=4ebbc533-bb28-489c-93e9-87ebec2354bb" TargetMode="External"/><Relationship Id="rId30" Type="http://schemas.openxmlformats.org/officeDocument/2006/relationships/hyperlink" Target="about:blank?act=3a111472-5b56-49a8-81c9-27b6b93336d0" TargetMode="External"/><Relationship Id="rId35" Type="http://schemas.openxmlformats.org/officeDocument/2006/relationships/hyperlink" Target="about:blank?act=d4b6b5ac-31f3-4a7b-9a90-9d5299b585c5" TargetMode="External"/><Relationship Id="rId43" Type="http://schemas.openxmlformats.org/officeDocument/2006/relationships/hyperlink" Target="about:blank?act=6bc2a04f-63f6-412e-9836-185f254d264f" TargetMode="External"/><Relationship Id="rId48" Type="http://schemas.openxmlformats.org/officeDocument/2006/relationships/hyperlink" Target="about:blank?act=8d9d85b8-200d-4e68-8eed-b42184f77675" TargetMode="External"/><Relationship Id="rId56" Type="http://schemas.openxmlformats.org/officeDocument/2006/relationships/hyperlink" Target="about:blank?act=09a67ca4-db10-4102-8ec4-69510b9e2d92" TargetMode="External"/><Relationship Id="rId64" Type="http://schemas.openxmlformats.org/officeDocument/2006/relationships/hyperlink" Target="about:blank?act=15350c77-474e-4d6a-8178-27d781d1d411" TargetMode="External"/><Relationship Id="rId69" Type="http://schemas.openxmlformats.org/officeDocument/2006/relationships/hyperlink" Target="about:blank?act=1943d5e7-8cb9-442c-9b9b-7228587263f4" TargetMode="External"/><Relationship Id="rId77" Type="http://schemas.openxmlformats.org/officeDocument/2006/relationships/hyperlink" Target="about:blank?act=b5f2c520-a76b-434c-a8ac-3d1de2990c2b" TargetMode="External"/><Relationship Id="rId8" Type="http://schemas.openxmlformats.org/officeDocument/2006/relationships/hyperlink" Target="about:blank?act=7f6afe2c-3286-4223-b036-974563c84086" TargetMode="External"/><Relationship Id="rId51" Type="http://schemas.openxmlformats.org/officeDocument/2006/relationships/hyperlink" Target="about:blank?act=13756bb2-8a0a-4083-b5aa-2a4d2aab6e12" TargetMode="External"/><Relationship Id="rId72" Type="http://schemas.openxmlformats.org/officeDocument/2006/relationships/hyperlink" Target="about:blank?act=4571d345-a9cb-45b1-bb6f-87e8d5644efa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about:blank?act=f328e522-b507-49ab-931f-923bd716d446" TargetMode="External"/><Relationship Id="rId17" Type="http://schemas.openxmlformats.org/officeDocument/2006/relationships/hyperlink" Target="about:blank?act=21d35afe-da94-4d49-8dbe-2053c27097c0" TargetMode="External"/><Relationship Id="rId25" Type="http://schemas.openxmlformats.org/officeDocument/2006/relationships/hyperlink" Target="about:blank?act=0a912079-92ba-4d79-9bd6-e502a4d69217" TargetMode="External"/><Relationship Id="rId33" Type="http://schemas.openxmlformats.org/officeDocument/2006/relationships/hyperlink" Target="about:blank?act=9601a190-d08a-49c7-9e91-16145acd6384" TargetMode="External"/><Relationship Id="rId38" Type="http://schemas.openxmlformats.org/officeDocument/2006/relationships/hyperlink" Target="about:blank?act=a2268c06-cbb5-4de2-aa3e-7ed03f548430" TargetMode="External"/><Relationship Id="rId46" Type="http://schemas.openxmlformats.org/officeDocument/2006/relationships/hyperlink" Target="about:blank?act=5a1bf395-cd9b-45b9-a3b4-79892e1d98bc" TargetMode="External"/><Relationship Id="rId59" Type="http://schemas.openxmlformats.org/officeDocument/2006/relationships/hyperlink" Target="about:blank?act=f08b5cce-29de-4dfc-b8c1-ab70c9993e94" TargetMode="External"/><Relationship Id="rId67" Type="http://schemas.openxmlformats.org/officeDocument/2006/relationships/hyperlink" Target="about:blank?act=1548288d-dc3f-4162-aaf6-ba035ed4ead6" TargetMode="External"/><Relationship Id="rId20" Type="http://schemas.openxmlformats.org/officeDocument/2006/relationships/hyperlink" Target="about:blank?act=e8a96960-acce-43a9-bade-52a1e8f5fff5" TargetMode="External"/><Relationship Id="rId41" Type="http://schemas.openxmlformats.org/officeDocument/2006/relationships/hyperlink" Target="about:blank?act=fec80829-c66b-4947-b2c6-2c94950db21e" TargetMode="External"/><Relationship Id="rId54" Type="http://schemas.openxmlformats.org/officeDocument/2006/relationships/hyperlink" Target="about:blank?act=11b0ac88-edc7-40bb-8045-ef088d14b862" TargetMode="External"/><Relationship Id="rId62" Type="http://schemas.openxmlformats.org/officeDocument/2006/relationships/hyperlink" Target="about:blank?act=c383a83d-4639-4959-b893-64c3d49c7070" TargetMode="External"/><Relationship Id="rId70" Type="http://schemas.openxmlformats.org/officeDocument/2006/relationships/hyperlink" Target="about:blank?act=60f6c621-9644-48cd-978c-ee7a952e70fd" TargetMode="External"/><Relationship Id="rId75" Type="http://schemas.openxmlformats.org/officeDocument/2006/relationships/hyperlink" Target="about:blank?act=7795d369-c342-4a9d-a1ce-c988d8cbc6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about:blank?act=289af37e-6991-4cd9-a669-4cb872aa8b9c" TargetMode="External"/><Relationship Id="rId23" Type="http://schemas.openxmlformats.org/officeDocument/2006/relationships/hyperlink" Target="about:blank?act=bac37977-ad86-486d-9797-886a87c8f582" TargetMode="External"/><Relationship Id="rId28" Type="http://schemas.openxmlformats.org/officeDocument/2006/relationships/hyperlink" Target="about:blank?act=9bce9cb1-5ca4-45fe-a658-a9313c4eb260" TargetMode="External"/><Relationship Id="rId36" Type="http://schemas.openxmlformats.org/officeDocument/2006/relationships/hyperlink" Target="about:blank?act=9fe4f262-3601-491f-bd66-803336b4533f" TargetMode="External"/><Relationship Id="rId49" Type="http://schemas.openxmlformats.org/officeDocument/2006/relationships/hyperlink" Target="about:blank?act=1ca7f871-7346-4e19-8c32-c67b0bd09e89" TargetMode="External"/><Relationship Id="rId57" Type="http://schemas.openxmlformats.org/officeDocument/2006/relationships/hyperlink" Target="about:blank?act=c50e199b-bca1-4c9a-b677-ff4fafc4b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550B-AEC7-427D-8A06-1C9D9705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21-06-25T04:25:00Z</cp:lastPrinted>
  <dcterms:created xsi:type="dcterms:W3CDTF">2021-06-24T06:45:00Z</dcterms:created>
  <dcterms:modified xsi:type="dcterms:W3CDTF">2021-06-29T01:35:00Z</dcterms:modified>
</cp:coreProperties>
</file>